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F" w:rsidRPr="00257BFF" w:rsidRDefault="00257BFF" w:rsidP="007151E5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Pr="009B06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О</w:t>
      </w:r>
    </w:p>
    <w:p w:rsidR="00257BFF" w:rsidRPr="00257BFF" w:rsidRDefault="007151E5" w:rsidP="007151E5">
      <w:pPr>
        <w:widowControl w:val="0"/>
        <w:ind w:left="540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двадцять шостої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ії</w:t>
      </w:r>
    </w:p>
    <w:p w:rsidR="00257BFF" w:rsidRPr="00257BFF" w:rsidRDefault="00257BFF" w:rsidP="007151E5">
      <w:pPr>
        <w:widowControl w:val="0"/>
        <w:tabs>
          <w:tab w:val="left" w:pos="0"/>
        </w:tabs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II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ликання                                                                                     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удня 2017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ку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№ </w:t>
      </w:r>
      <w:r w:rsidR="009B06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15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ІНАНСОВОГО ЗАБЕЗПЕЧЕННЯ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ЕДСТАВНИЦЬКИХ ВИТРАТ ТА ІНШИХ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</w:p>
    <w:p w:rsidR="00257BFF" w:rsidRPr="00257BFF" w:rsidRDefault="007151E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 2018</w:t>
      </w:r>
      <w:r w:rsidR="00257BFF"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9B065B" w:rsidRDefault="009B065B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7151E5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151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257BFF" w:rsidRDefault="007151E5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7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</w:t>
      </w:r>
      <w:proofErr w:type="spellStart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ограми</w:t>
      </w:r>
      <w:proofErr w:type="spellEnd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257BFF" w:rsidRDefault="007151E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8</w:t>
      </w:r>
      <w:r w:rsidR="00257BFF"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257BFF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257BFF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7151E5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утатів місцевих рад», Бюджетний Кодекс України, Наказ Міністерства фінансів України  </w:t>
            </w:r>
            <w:r w:rsidR="009B065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14.09.2010  N 1026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8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9B065B" w:rsidRDefault="009B065B" w:rsidP="00257BFF">
      <w:pPr>
        <w:widowControl w:val="0"/>
        <w:shd w:val="clear" w:color="auto" w:fill="FFFFFF"/>
        <w:autoSpaceDE w:val="0"/>
        <w:autoSpaceDN w:val="0"/>
        <w:adjustRightInd w:val="0"/>
        <w:ind w:left="1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left="1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8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Закону Укр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ї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а мета та завдання програми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грама спрямована на забезпечення виховання  місцевого патріотизму, пропагування історичної, культурної спадщини та соціально-економічного п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тенціалу міста, проведення на території Новгород-Сіверської міської ради</w:t>
      </w:r>
      <w:r w:rsidRPr="00257B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заг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льнодержавних, районних та міських свят, створення відповідного іміджу при налагодженні ділових та культурних зв'язків,  зміцнення авторитету органів державної влади та органів місцевого самоврядування, підтримки територіал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ної громади міста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tabs>
          <w:tab w:val="left" w:pos="1095"/>
        </w:tabs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необхідні умови для участі представництва керівництва та депутатів міської ради в заходах загальнодержавного і місцевого значення, су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льно-політичних подіях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проведення тематичних семінарів щодо покращення вз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дії органів місцевого самоврядування, державного управління і громади м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у вирішенні питань соціально-економічного розвитку території та покращ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я законодавчої баз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відзначення та нагородження громадян чи колективів за 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ягнуті результати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дійснення міжнародних зв’язків, встановлення взаємовигідного тра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донного та міжнародного співробітництва, вирішення питань, віднесених до компетенції органів місцевого самоврядування.</w:t>
      </w:r>
    </w:p>
    <w:p w:rsid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Фінансування Програми здійснюється за рахунок коштів міського б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жету. </w:t>
      </w:r>
    </w:p>
    <w:p w:rsidR="00257BFF" w:rsidRPr="00257BFF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8 рік становить 70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, і може змінюватись при внесенні змін до міського бюджету.</w:t>
      </w:r>
      <w:r w:rsidR="00257BFF" w:rsidRPr="00257BF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18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и діяльності та заходи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із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итів, а також прийом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міста Новгород-Сіверський та соціально - еко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розвитку міста, а саме 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оти органів місцевого самоврядування та діяльності територіальної громади.</w:t>
      </w:r>
    </w:p>
    <w:p w:rsidR="00257BFF" w:rsidRDefault="00257BFF" w:rsidP="00257BFF">
      <w:pPr>
        <w:widowControl w:val="0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3 Сприянн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друкованої та іншої продукції з символікою міста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2 в організації та провед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онкурсів на здобуття звання у сфері економічного, соціального та ку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урного розвитку кращого населеного пункту(будинку) територіальної гром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, кращого підприємства, установи, організації та колективу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иставок – продажу за участю товаровиробників м. Новгород-Сіверський;</w:t>
      </w:r>
    </w:p>
    <w:p w:rsidR="008C48FA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3 підтримці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о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б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арованої молоді 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 нагруд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 знака депутата міської ради та інших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 Забезпечення участі міської ради в Асоціаціях місцевих та регіона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рад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7 Забезпечення відзначення депутатів органів місцевого самоврядув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я у зв’язку з ювілейними та пам’ятними датами (придбання квітів, цінних п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рунк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8 Видатки на привітання видатних осіб, керівників установ та організ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цій з нагоди пам’ятних дат, ювілеїв, професійних свят (придбання квітів, цінних подарунків та інше).</w:t>
      </w:r>
    </w:p>
    <w:p w:rsid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 Вшанування пам’яті видатних осіб, депутатів органів місцевого сам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рядування в т. ч. колишніх, керівників районних та обласних установ та орг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ізацій в т. ч. колишніх (придбання ритуальних вінків, квіт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.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міжнар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зв’язків, встановлення взаємовигідного міжнародного, транскордонного співробітництва та вирішення питань, віднесених до компетенції органів місц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го самоврядування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 проведення офіційного прийому  представників (сніданок, обід, веч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я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 Забезпечення необхідних умов для участі представників міської ради та депутатів міської ради в заходах, які сприяють зміцненню міжнародних в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син, в тому числі поїздка за кордон (автотранспортні послуги, видатки на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рядження та проживання, витрати при перетині кордону, придбання сувен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ї продукції та інше).</w:t>
      </w:r>
    </w:p>
    <w:p w:rsidR="00257BFF" w:rsidRPr="00257BFF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6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оординація та контроль за ходом виконання 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інансове забезпечення Програми здійснюється в межах асигнувань, п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дбачених в міському бюджет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ординацію і відповідальність за виконанням Програми несе викон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й комітет міської ради, який щорічно звітує перед депутатським корпусом міської ради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FC054C" w:rsidRPr="002E30F8" w:rsidRDefault="00257BFF" w:rsidP="002E30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Ю. Лакоза</w:t>
      </w:r>
    </w:p>
    <w:sectPr w:rsidR="00FC054C" w:rsidRPr="002E30F8" w:rsidSect="009E50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1A79AD"/>
    <w:rsid w:val="00257BFF"/>
    <w:rsid w:val="002E30F8"/>
    <w:rsid w:val="005F7921"/>
    <w:rsid w:val="006F6FB3"/>
    <w:rsid w:val="007151E5"/>
    <w:rsid w:val="008C48FA"/>
    <w:rsid w:val="009240ED"/>
    <w:rsid w:val="009B065B"/>
    <w:rsid w:val="00AC5F4F"/>
    <w:rsid w:val="00B175C4"/>
    <w:rsid w:val="00B54720"/>
    <w:rsid w:val="00D02FDC"/>
    <w:rsid w:val="00E35154"/>
    <w:rsid w:val="00FC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7285-6D4C-48A8-B1DD-826E683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6</cp:revision>
  <dcterms:created xsi:type="dcterms:W3CDTF">2016-12-22T19:03:00Z</dcterms:created>
  <dcterms:modified xsi:type="dcterms:W3CDTF">2019-11-29T15:03:00Z</dcterms:modified>
</cp:coreProperties>
</file>